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6EC54F80" w:rsidR="00FE7D5A" w:rsidRPr="00C328B5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632E42">
              <w:rPr>
                <w:sz w:val="40"/>
              </w:rPr>
              <w:t>7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2340AD22" w:rsidR="00FE7D5A" w:rsidRPr="00924228" w:rsidRDefault="00632E42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632E42">
              <w:rPr>
                <w:sz w:val="36"/>
                <w:szCs w:val="36"/>
              </w:rPr>
              <w:t>ПРОГРАММИРОВАНИЕ НА ЯЗЫКЕ СИ В ОС LINUX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proofErr w:type="spellStart"/>
            <w:r>
              <w:t>Шимкун</w:t>
            </w:r>
            <w:proofErr w:type="spellEnd"/>
            <w:r>
              <w:t xml:space="preserve">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proofErr w:type="gramStart"/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proofErr w:type="gramEnd"/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8368BC4" w14:textId="67418DC6" w:rsidR="00A6518D" w:rsidRDefault="00632E42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32E42">
        <w:rPr>
          <w:rFonts w:eastAsia="Calibri"/>
          <w:sz w:val="28"/>
          <w:szCs w:val="28"/>
          <w:lang w:eastAsia="en-US"/>
        </w:rPr>
        <w:lastRenderedPageBreak/>
        <w:t>Написать программу – демон, выполняющую различные действия в ответ на сигналы. По сигналу SIGHUP увеличивается на 1 число в текстовом файле /</w:t>
      </w:r>
      <w:proofErr w:type="spellStart"/>
      <w:r w:rsidRPr="00632E42">
        <w:rPr>
          <w:rFonts w:eastAsia="Calibri"/>
          <w:sz w:val="28"/>
          <w:szCs w:val="28"/>
          <w:lang w:eastAsia="en-US"/>
        </w:rPr>
        <w:t>user</w:t>
      </w:r>
      <w:proofErr w:type="spellEnd"/>
      <w:r w:rsidRPr="00632E42">
        <w:rPr>
          <w:rFonts w:eastAsia="Calibri"/>
          <w:sz w:val="28"/>
          <w:szCs w:val="28"/>
          <w:lang w:eastAsia="en-US"/>
        </w:rPr>
        <w:t>/</w:t>
      </w:r>
      <w:proofErr w:type="spellStart"/>
      <w:r w:rsidRPr="00632E42">
        <w:rPr>
          <w:rFonts w:eastAsia="Calibri"/>
          <w:sz w:val="28"/>
          <w:szCs w:val="28"/>
          <w:lang w:eastAsia="en-US"/>
        </w:rPr>
        <w:t>home</w:t>
      </w:r>
      <w:proofErr w:type="spellEnd"/>
      <w:r w:rsidRPr="00632E42">
        <w:rPr>
          <w:rFonts w:eastAsia="Calibri"/>
          <w:sz w:val="28"/>
          <w:szCs w:val="28"/>
          <w:lang w:eastAsia="en-US"/>
        </w:rPr>
        <w:t>/prg.log (имя может быть и другим), если файл отсутствует — он создается и в него записывается 1. По сигналу SIGUSR1 на консоль выводится текущее содержимое файла. По сигналу SIGTERM программа удаляет файл и завершается.</w:t>
      </w:r>
    </w:p>
    <w:p w14:paraId="724978A2" w14:textId="51829FAA" w:rsidR="004C1CA0" w:rsidRPr="00632E42" w:rsidRDefault="004C1CA0" w:rsidP="004C1CA0">
      <w:pPr>
        <w:spacing w:after="200"/>
        <w:ind w:left="360"/>
        <w:textAlignment w:val="baseline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од</w:t>
      </w:r>
      <w:r w:rsidRPr="00632E42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632E42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ompare_dirs.sh</w:t>
      </w:r>
      <w:r w:rsidRPr="00632E42">
        <w:rPr>
          <w:rFonts w:eastAsia="Calibri"/>
          <w:sz w:val="28"/>
          <w:szCs w:val="28"/>
          <w:lang w:val="en-US" w:eastAsia="en-US"/>
        </w:rPr>
        <w:t>:</w:t>
      </w:r>
    </w:p>
    <w:p w14:paraId="2A8A315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dio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1294153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dlib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55FF092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unistd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340E975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nal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2ED01E8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cntl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0130C11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sys/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at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466B8BB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sys/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ypes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26DB732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4BDC65C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ing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613A0E6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include &l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.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&gt;</w:t>
      </w:r>
    </w:p>
    <w:p w14:paraId="0B47C10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5AC56FE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#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define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LOG_FILE "/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m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/prg.log"</w:t>
      </w:r>
    </w:p>
    <w:p w14:paraId="6361DD0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3C68808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hu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;</w:t>
      </w:r>
    </w:p>
    <w:p w14:paraId="1016822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handle_sigusr1(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;</w:t>
      </w:r>
    </w:p>
    <w:p w14:paraId="4A8AAE0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term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;</w:t>
      </w:r>
    </w:p>
    <w:p w14:paraId="45427F4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318DC7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int main(void) {</w:t>
      </w:r>
    </w:p>
    <w:p w14:paraId="0BCECB1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1752605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4E45BBE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Fork the parent process</w:t>
      </w:r>
    </w:p>
    <w:p w14:paraId="644724E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ork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186069E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&lt; 0) {</w:t>
      </w:r>
    </w:p>
    <w:p w14:paraId="45CC43B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484DF00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70FD6F9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Exit the parent process</w:t>
      </w:r>
    </w:p>
    <w:p w14:paraId="45AEDF2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&gt; 0) {</w:t>
      </w:r>
    </w:p>
    <w:p w14:paraId="60B3B93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SUCCESS);</w:t>
      </w:r>
    </w:p>
    <w:p w14:paraId="69D4D82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25754F5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070DFF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Set file permissions</w:t>
      </w:r>
    </w:p>
    <w:p w14:paraId="254DFFF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umask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0);</w:t>
      </w:r>
    </w:p>
    <w:p w14:paraId="3C62A29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F055E18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Open system log</w:t>
      </w:r>
    </w:p>
    <w:p w14:paraId="7BF7784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openlog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"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daemon_exampl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", LOG_PID, LOG_DAEMON);</w:t>
      </w:r>
    </w:p>
    <w:p w14:paraId="5FCD8F5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C01A15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Create a new session</w:t>
      </w:r>
    </w:p>
    <w:p w14:paraId="1597C6E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ets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7AB5367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&lt; 0) {</w:t>
      </w:r>
    </w:p>
    <w:p w14:paraId="14F6A0A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ERR, "Could not create SID for child process");</w:t>
      </w:r>
    </w:p>
    <w:p w14:paraId="547E46F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0B74535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08ADBE2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0C654CB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Change the current working directory</w:t>
      </w:r>
    </w:p>
    <w:p w14:paraId="253DD5B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chdi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"/")) &lt; 0) {</w:t>
      </w:r>
    </w:p>
    <w:p w14:paraId="503B916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ERR, "Could not change working directory to /");</w:t>
      </w:r>
    </w:p>
    <w:p w14:paraId="1846462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5AFD49C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4204902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441A930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Close standard file descriptors</w:t>
      </w:r>
    </w:p>
    <w:p w14:paraId="4A87B7E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close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TDIN_FILENO);</w:t>
      </w:r>
    </w:p>
    <w:p w14:paraId="53A8025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close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TDOUT_FILENO);</w:t>
      </w:r>
    </w:p>
    <w:p w14:paraId="6F6FD95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close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TDERR_FILENO);</w:t>
      </w:r>
    </w:p>
    <w:p w14:paraId="30F1CED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4799389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Set up signal handling</w:t>
      </w:r>
    </w:p>
    <w:p w14:paraId="5C1BF56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struct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hu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sa_usr1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term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37A3663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1295ED8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hup.sa_flags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SA_SIGINFO;</w:t>
      </w:r>
    </w:p>
    <w:p w14:paraId="1CC5424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hup.sa_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sighu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568D9F5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emptyse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&amp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hup.sa_mask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1227F51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IGHUP, &amp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hu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NULL) == -1) {</w:t>
      </w:r>
    </w:p>
    <w:p w14:paraId="21F1B38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Error setting up SIGHUP handler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5080B21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743CB56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58073DB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8D6F8C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sa_usr1.sa_flags = SA_SIGINFO;</w:t>
      </w:r>
    </w:p>
    <w:p w14:paraId="5A12FB0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sa_usr1.sa_sigaction = handle_sigusr1;</w:t>
      </w:r>
    </w:p>
    <w:p w14:paraId="25361F3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emptyse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&amp;sa_usr1.sa_mask);</w:t>
      </w:r>
    </w:p>
    <w:p w14:paraId="2858D76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IGUSR1, &amp;sa_usr1, NULL) == -1) {</w:t>
      </w:r>
    </w:p>
    <w:p w14:paraId="734D44E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Error setting up SIGUSR1 handler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7658C5E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46AE12E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1F1800D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76E5C2B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term.sa_flags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SA_SIGINFO;</w:t>
      </w:r>
    </w:p>
    <w:p w14:paraId="676B318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term.sa_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sigterm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1657120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emptyse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&amp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term.sa_mask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255B938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actio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SIGTERM, &amp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a_term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NULL) == -1) {</w:t>
      </w:r>
    </w:p>
    <w:p w14:paraId="4537549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Error setting up SIGTERM handler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76B6228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FAILURE);</w:t>
      </w:r>
    </w:p>
    <w:p w14:paraId="4457EC9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7C1D0CD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01826AB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Daemon main loop</w:t>
      </w:r>
    </w:p>
    <w:p w14:paraId="0345142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while (1) {</w:t>
      </w:r>
    </w:p>
    <w:p w14:paraId="0C22C09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leep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1);</w:t>
      </w:r>
    </w:p>
    <w:p w14:paraId="2C43041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2201678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AEE9AF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SUCCESS);</w:t>
      </w:r>
    </w:p>
    <w:p w14:paraId="1EBBAA2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}</w:t>
      </w:r>
    </w:p>
    <w:p w14:paraId="207C863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436E91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hu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 {</w:t>
      </w:r>
    </w:p>
    <w:p w14:paraId="2998044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nt num = 0;</w:t>
      </w:r>
    </w:p>
    <w:p w14:paraId="47E8B5C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lastRenderedPageBreak/>
        <w:t xml:space="preserve">    FILE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op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FILE, "r+");</w:t>
      </w:r>
    </w:p>
    <w:p w14:paraId="4591ECD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= NULL) {</w:t>
      </w:r>
    </w:p>
    <w:p w14:paraId="0A38606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// Create file and write 1</w:t>
      </w:r>
    </w:p>
    <w:p w14:paraId="2FD831C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op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FILE, "w");</w:t>
      </w:r>
    </w:p>
    <w:p w14:paraId="13F99222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= NULL) {</w:t>
      </w:r>
    </w:p>
    <w:p w14:paraId="6867CDB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Could not create log file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714C85A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    return;</w:t>
      </w:r>
    </w:p>
    <w:p w14:paraId="1FB0482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}</w:t>
      </w:r>
    </w:p>
    <w:p w14:paraId="48CC32E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num = 1;</w:t>
      </w:r>
    </w:p>
    <w:p w14:paraId="5CCA30C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 else {</w:t>
      </w:r>
    </w:p>
    <w:p w14:paraId="53BECA4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// Read current number and increment</w:t>
      </w:r>
    </w:p>
    <w:p w14:paraId="59626978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if 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scan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"%d", &amp;num) != 1) {</w:t>
      </w:r>
    </w:p>
    <w:p w14:paraId="2F75077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    num = 1;</w:t>
      </w:r>
    </w:p>
    <w:p w14:paraId="37AC6F7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} else {</w:t>
      </w:r>
    </w:p>
    <w:p w14:paraId="6D3E1A0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    num += 1;</w:t>
      </w:r>
    </w:p>
    <w:p w14:paraId="02785B0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}</w:t>
      </w:r>
    </w:p>
    <w:p w14:paraId="5E49CEA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seek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0, SEEK_SET);</w:t>
      </w:r>
    </w:p>
    <w:p w14:paraId="508A8B3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6E0C32B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Write updated number</w:t>
      </w:r>
    </w:p>
    <w:p w14:paraId="65039AD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rint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"%d\n", num);</w:t>
      </w:r>
    </w:p>
    <w:p w14:paraId="5657C84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clos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00AC138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}</w:t>
      </w:r>
    </w:p>
    <w:p w14:paraId="64760EE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026FDE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handle_sigusr1(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 {</w:t>
      </w:r>
    </w:p>
    <w:p w14:paraId="12E8470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pid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ender_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-&gt;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_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73F916B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char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pat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[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256];</w:t>
      </w:r>
    </w:p>
    <w:p w14:paraId="35E9D93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size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l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;</w:t>
      </w:r>
    </w:p>
    <w:p w14:paraId="673E6EA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1275FB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Get sender's TTY</w:t>
      </w:r>
    </w:p>
    <w:p w14:paraId="3E90F7E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nprint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tty_pat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zeo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pat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, "/proc/%d/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/0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ender_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5A82563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char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[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256];</w:t>
      </w:r>
    </w:p>
    <w:p w14:paraId="55336AC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l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readlink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tty_path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zeo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-1);</w:t>
      </w:r>
    </w:p>
    <w:p w14:paraId="30934CF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l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= -1) {</w:t>
      </w:r>
    </w:p>
    <w:p w14:paraId="1DFCC4A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Could not get TTY of sender PID %d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ender_pi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0510E62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return;</w:t>
      </w:r>
    </w:p>
    <w:p w14:paraId="745940F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1F1D96A0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[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l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] = '\0';</w:t>
      </w:r>
    </w:p>
    <w:p w14:paraId="4D2844C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1CE3592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Open TTY for writing</w:t>
      </w:r>
    </w:p>
    <w:p w14:paraId="58E0760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nt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open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tty_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O_WRONLY);</w:t>
      </w:r>
    </w:p>
    <w:p w14:paraId="361DA9B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= -1) {</w:t>
      </w:r>
    </w:p>
    <w:p w14:paraId="2B05896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Could not open TTY %s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tty_nam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0E753B2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return;</w:t>
      </w:r>
    </w:p>
    <w:p w14:paraId="426A9E2F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0F433D3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18FBC5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Read log file content</w:t>
      </w:r>
    </w:p>
    <w:p w14:paraId="22396E9C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FILE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op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FILE, "r");</w:t>
      </w:r>
    </w:p>
    <w:p w14:paraId="10552D1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== NULL) {</w:t>
      </w:r>
    </w:p>
    <w:p w14:paraId="2EAEA93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lastRenderedPageBreak/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Could not open log file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7D9E53C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close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3E001CD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return;</w:t>
      </w:r>
    </w:p>
    <w:p w14:paraId="255EEBD3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4589CC5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char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buffer[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256];</w:t>
      </w:r>
    </w:p>
    <w:p w14:paraId="527081B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fgets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buffer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zeo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(buffer)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 == NULL) {</w:t>
      </w:r>
    </w:p>
    <w:p w14:paraId="412D2318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spellStart"/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nprint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buffer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zeof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buffer), "Log file is empty or could not read\n");</w:t>
      </w:r>
    </w:p>
    <w:p w14:paraId="7BA832D8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7EB3949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close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p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4A580BB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EC75C5B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Write to sender's console</w:t>
      </w:r>
    </w:p>
    <w:p w14:paraId="312ECADA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write(</w:t>
      </w:r>
      <w:proofErr w:type="spellStart"/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, buffer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len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buffer));</w:t>
      </w:r>
    </w:p>
    <w:p w14:paraId="6B28E51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close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fd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;</w:t>
      </w:r>
    </w:p>
    <w:p w14:paraId="1AE9594E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}</w:t>
      </w:r>
    </w:p>
    <w:p w14:paraId="0513D6C9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523A181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void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handle_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term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int sig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ginfo_t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*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i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, void *context) {</w:t>
      </w:r>
    </w:p>
    <w:p w14:paraId="22F7AC74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// Delete log file and exit</w:t>
      </w:r>
    </w:p>
    <w:p w14:paraId="129FA8C6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if (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remove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LOG_FILE) != 0) {</w:t>
      </w:r>
    </w:p>
    <w:p w14:paraId="121A641D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syslog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LOG_ERR, "Could not delete log file: %s", 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strerror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(</w:t>
      </w:r>
      <w:proofErr w:type="spellStart"/>
      <w:r w:rsidRPr="00632E42">
        <w:rPr>
          <w:rFonts w:ascii="Courier New" w:eastAsia="Calibri" w:hAnsi="Courier New" w:cs="Courier New"/>
          <w:szCs w:val="24"/>
          <w:lang w:val="en-US" w:eastAsia="en-US"/>
        </w:rPr>
        <w:t>errno</w:t>
      </w:r>
      <w:proofErr w:type="spellEnd"/>
      <w:r w:rsidRPr="00632E42">
        <w:rPr>
          <w:rFonts w:ascii="Courier New" w:eastAsia="Calibri" w:hAnsi="Courier New" w:cs="Courier New"/>
          <w:szCs w:val="24"/>
          <w:lang w:val="en-US" w:eastAsia="en-US"/>
        </w:rPr>
        <w:t>));</w:t>
      </w:r>
    </w:p>
    <w:p w14:paraId="197F5825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}</w:t>
      </w:r>
    </w:p>
    <w:p w14:paraId="45655257" w14:textId="77777777" w:rsidR="00632E42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 xml:space="preserve">    </w:t>
      </w:r>
      <w:proofErr w:type="gramStart"/>
      <w:r w:rsidRPr="00632E42">
        <w:rPr>
          <w:rFonts w:ascii="Courier New" w:eastAsia="Calibri" w:hAnsi="Courier New" w:cs="Courier New"/>
          <w:szCs w:val="24"/>
          <w:lang w:val="en-US" w:eastAsia="en-US"/>
        </w:rPr>
        <w:t>exit(</w:t>
      </w:r>
      <w:proofErr w:type="gramEnd"/>
      <w:r w:rsidRPr="00632E42">
        <w:rPr>
          <w:rFonts w:ascii="Courier New" w:eastAsia="Calibri" w:hAnsi="Courier New" w:cs="Courier New"/>
          <w:szCs w:val="24"/>
          <w:lang w:val="en-US" w:eastAsia="en-US"/>
        </w:rPr>
        <w:t>EXIT_SUCCESS);</w:t>
      </w:r>
    </w:p>
    <w:p w14:paraId="356A2537" w14:textId="5B14B7B5" w:rsidR="004C1CA0" w:rsidRPr="00632E42" w:rsidRDefault="00632E42" w:rsidP="00632E42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632E42">
        <w:rPr>
          <w:rFonts w:ascii="Courier New" w:eastAsia="Calibri" w:hAnsi="Courier New" w:cs="Courier New"/>
          <w:szCs w:val="24"/>
          <w:lang w:val="en-US" w:eastAsia="en-US"/>
        </w:rPr>
        <w:t>}</w:t>
      </w:r>
    </w:p>
    <w:p w14:paraId="2C59042D" w14:textId="0FA2464F" w:rsidR="00605556" w:rsidRDefault="00605556" w:rsidP="004C1CA0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ение:</w:t>
      </w:r>
    </w:p>
    <w:p w14:paraId="5BB303E3" w14:textId="2ACAE3C6" w:rsidR="00107B8B" w:rsidRPr="00632E42" w:rsidRDefault="00605556" w:rsidP="00605556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632E4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2E42">
        <w:rPr>
          <w:rFonts w:eastAsia="Calibri"/>
          <w:sz w:val="28"/>
          <w:szCs w:val="28"/>
          <w:lang w:eastAsia="en-US"/>
        </w:rPr>
        <w:t xml:space="preserve">Скомпилируем программу, запустим и получил ее </w:t>
      </w:r>
      <w:r w:rsidR="00632E42">
        <w:rPr>
          <w:rFonts w:eastAsia="Calibri"/>
          <w:sz w:val="28"/>
          <w:szCs w:val="28"/>
          <w:lang w:val="en-US" w:eastAsia="en-US"/>
        </w:rPr>
        <w:t>PID</w:t>
      </w:r>
      <w:r w:rsidR="00632E42">
        <w:rPr>
          <w:rFonts w:eastAsia="Calibri"/>
          <w:sz w:val="28"/>
          <w:szCs w:val="28"/>
          <w:lang w:eastAsia="en-US"/>
        </w:rPr>
        <w:t>.</w:t>
      </w:r>
    </w:p>
    <w:p w14:paraId="22AC715D" w14:textId="0713AEC1" w:rsidR="00605556" w:rsidRDefault="00632E42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242688A9" wp14:editId="780230B6">
            <wp:extent cx="5935980" cy="1569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EC24" w14:textId="49DD53D3" w:rsidR="00605556" w:rsidRDefault="00605556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</w:p>
    <w:p w14:paraId="4AE5AF3A" w14:textId="0BAA9961" w:rsidR="00605556" w:rsidRDefault="00605556" w:rsidP="00605556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="00632E4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2E42">
        <w:rPr>
          <w:rFonts w:eastAsia="Calibri"/>
          <w:sz w:val="28"/>
          <w:szCs w:val="28"/>
          <w:lang w:eastAsia="en-US"/>
        </w:rPr>
        <w:t>Вызов сигнала для повышения счетчика и его вывод с помощью сигналов на рисунке 2</w:t>
      </w:r>
      <w:r>
        <w:rPr>
          <w:rFonts w:eastAsia="Calibri"/>
          <w:sz w:val="28"/>
          <w:szCs w:val="28"/>
          <w:lang w:eastAsia="en-US"/>
        </w:rPr>
        <w:t>:</w:t>
      </w:r>
    </w:p>
    <w:p w14:paraId="64AA0A37" w14:textId="75B73547" w:rsidR="00605556" w:rsidRDefault="00632E42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0629E9EC" wp14:editId="521C9CB8">
            <wp:extent cx="3390900" cy="1470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56">
        <w:rPr>
          <w:rFonts w:eastAsia="Calibri"/>
          <w:sz w:val="28"/>
          <w:szCs w:val="28"/>
          <w:lang w:eastAsia="en-US"/>
        </w:rPr>
        <w:br/>
        <w:t>Рисунок 2</w:t>
      </w:r>
    </w:p>
    <w:p w14:paraId="1083CD79" w14:textId="04A78063" w:rsidR="00632E42" w:rsidRDefault="00632E42" w:rsidP="00632E42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Вывоз сигнала </w:t>
      </w:r>
      <w:r>
        <w:rPr>
          <w:rFonts w:eastAsia="Calibri"/>
          <w:sz w:val="28"/>
          <w:szCs w:val="28"/>
          <w:lang w:val="en-US" w:eastAsia="en-US"/>
        </w:rPr>
        <w:t>TERM</w:t>
      </w:r>
      <w:r w:rsidRPr="00632E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проверка, что демон завершил работу на рисунке 3:</w:t>
      </w:r>
    </w:p>
    <w:p w14:paraId="28F4FBF5" w14:textId="54B1FA8B" w:rsidR="00632E42" w:rsidRDefault="00632E42" w:rsidP="00632E42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AE5886D" wp14:editId="62AFA6F2">
            <wp:extent cx="38862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EF48" w14:textId="476920A6" w:rsidR="00632E42" w:rsidRPr="00632E42" w:rsidRDefault="00632E42" w:rsidP="00632E42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</w:t>
      </w:r>
    </w:p>
    <w:sectPr w:rsidR="00632E42" w:rsidRPr="00632E42" w:rsidSect="003B3B9B">
      <w:footerReference w:type="default" r:id="rId12"/>
      <w:footerReference w:type="first" r:id="rId13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414E" w14:textId="77777777" w:rsidR="00F16CFA" w:rsidRDefault="00F16CFA" w:rsidP="00DD6F24">
      <w:r>
        <w:separator/>
      </w:r>
    </w:p>
  </w:endnote>
  <w:endnote w:type="continuationSeparator" w:id="0">
    <w:p w14:paraId="77B9820E" w14:textId="77777777" w:rsidR="00F16CFA" w:rsidRDefault="00F16CFA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CAC" w14:textId="77777777" w:rsidR="00F16CFA" w:rsidRDefault="00F16CFA" w:rsidP="00DD6F24">
      <w:r>
        <w:separator/>
      </w:r>
    </w:p>
  </w:footnote>
  <w:footnote w:type="continuationSeparator" w:id="0">
    <w:p w14:paraId="2452FCB9" w14:textId="77777777" w:rsidR="00F16CFA" w:rsidRDefault="00F16CFA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468E"/>
    <w:multiLevelType w:val="multilevel"/>
    <w:tmpl w:val="0DE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4"/>
  </w:num>
  <w:num w:numId="5">
    <w:abstractNumId w:val="38"/>
  </w:num>
  <w:num w:numId="6">
    <w:abstractNumId w:val="0"/>
  </w:num>
  <w:num w:numId="7">
    <w:abstractNumId w:val="31"/>
  </w:num>
  <w:num w:numId="8">
    <w:abstractNumId w:val="4"/>
  </w:num>
  <w:num w:numId="9">
    <w:abstractNumId w:val="25"/>
  </w:num>
  <w:num w:numId="10">
    <w:abstractNumId w:val="42"/>
  </w:num>
  <w:num w:numId="11">
    <w:abstractNumId w:val="27"/>
  </w:num>
  <w:num w:numId="12">
    <w:abstractNumId w:val="18"/>
  </w:num>
  <w:num w:numId="13">
    <w:abstractNumId w:val="26"/>
  </w:num>
  <w:num w:numId="14">
    <w:abstractNumId w:val="5"/>
  </w:num>
  <w:num w:numId="15">
    <w:abstractNumId w:val="9"/>
  </w:num>
  <w:num w:numId="16">
    <w:abstractNumId w:val="36"/>
  </w:num>
  <w:num w:numId="17">
    <w:abstractNumId w:val="23"/>
  </w:num>
  <w:num w:numId="18">
    <w:abstractNumId w:val="28"/>
  </w:num>
  <w:num w:numId="19">
    <w:abstractNumId w:val="3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33"/>
  </w:num>
  <w:num w:numId="27">
    <w:abstractNumId w:val="29"/>
  </w:num>
  <w:num w:numId="28">
    <w:abstractNumId w:val="39"/>
  </w:num>
  <w:num w:numId="29">
    <w:abstractNumId w:val="3"/>
  </w:num>
  <w:num w:numId="30">
    <w:abstractNumId w:val="19"/>
  </w:num>
  <w:num w:numId="31">
    <w:abstractNumId w:val="20"/>
  </w:num>
  <w:num w:numId="32">
    <w:abstractNumId w:val="16"/>
  </w:num>
  <w:num w:numId="33">
    <w:abstractNumId w:val="13"/>
  </w:num>
  <w:num w:numId="34">
    <w:abstractNumId w:val="40"/>
  </w:num>
  <w:num w:numId="35">
    <w:abstractNumId w:val="14"/>
  </w:num>
  <w:num w:numId="36">
    <w:abstractNumId w:val="41"/>
  </w:num>
  <w:num w:numId="37">
    <w:abstractNumId w:val="34"/>
  </w:num>
  <w:num w:numId="38">
    <w:abstractNumId w:val="30"/>
  </w:num>
  <w:num w:numId="39">
    <w:abstractNumId w:val="7"/>
  </w:num>
  <w:num w:numId="40">
    <w:abstractNumId w:val="1"/>
  </w:num>
  <w:num w:numId="41">
    <w:abstractNumId w:val="43"/>
  </w:num>
  <w:num w:numId="42">
    <w:abstractNumId w:val="11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42AE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07B8B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3C37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1411C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3683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62A3A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64B5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1CA0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550E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05556"/>
    <w:rsid w:val="00611718"/>
    <w:rsid w:val="00613B5B"/>
    <w:rsid w:val="006158D2"/>
    <w:rsid w:val="00616BE8"/>
    <w:rsid w:val="006222A1"/>
    <w:rsid w:val="00630FA9"/>
    <w:rsid w:val="0063265D"/>
    <w:rsid w:val="00632E42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6065"/>
    <w:rsid w:val="008C016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6518D"/>
    <w:rsid w:val="00A72327"/>
    <w:rsid w:val="00A76BA5"/>
    <w:rsid w:val="00A840EB"/>
    <w:rsid w:val="00A8420B"/>
    <w:rsid w:val="00A92254"/>
    <w:rsid w:val="00A954E8"/>
    <w:rsid w:val="00A975D3"/>
    <w:rsid w:val="00AA4B80"/>
    <w:rsid w:val="00AA60DA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D62DF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28B5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4F3F"/>
    <w:rsid w:val="00E3574C"/>
    <w:rsid w:val="00E411E3"/>
    <w:rsid w:val="00E457C0"/>
    <w:rsid w:val="00E475A4"/>
    <w:rsid w:val="00E4781E"/>
    <w:rsid w:val="00E52CB2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2A32"/>
    <w:rsid w:val="00EC7481"/>
    <w:rsid w:val="00ED2151"/>
    <w:rsid w:val="00ED3184"/>
    <w:rsid w:val="00ED69F6"/>
    <w:rsid w:val="00EF0C0C"/>
    <w:rsid w:val="00EF3E00"/>
    <w:rsid w:val="00EF4ECC"/>
    <w:rsid w:val="00F132DB"/>
    <w:rsid w:val="00F16CFA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  <w:style w:type="character" w:customStyle="1" w:styleId="30">
    <w:name w:val="Заголовок 3 Знак"/>
    <w:basedOn w:val="a0"/>
    <w:link w:val="3"/>
    <w:uiPriority w:val="9"/>
    <w:semiHidden/>
    <w:rsid w:val="00A651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7B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34</cp:revision>
  <cp:lastPrinted>2023-02-17T18:27:00Z</cp:lastPrinted>
  <dcterms:created xsi:type="dcterms:W3CDTF">2023-04-06T16:41:00Z</dcterms:created>
  <dcterms:modified xsi:type="dcterms:W3CDTF">2024-10-09T22:12:00Z</dcterms:modified>
</cp:coreProperties>
</file>